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31FF" w:rsidRDefault="00C2303E" w:rsidP="00C2303E">
      <w:pPr>
        <w:jc w:val="right"/>
      </w:pPr>
      <w:r>
        <w:t>1</w:t>
      </w:r>
    </w:p>
    <w:p w:rsidR="00DD7849" w:rsidRDefault="00CD2E34">
      <w:r w:rsidRPr="00CD2E34">
        <w:rPr>
          <w:noProof/>
          <w:sz w:val="28"/>
          <w:szCs w:val="28"/>
        </w:rPr>
        <w:drawing>
          <wp:inline distT="0" distB="0" distL="0" distR="0" wp14:anchorId="158992E3" wp14:editId="59D4C469">
            <wp:extent cx="9276880" cy="27622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90232" cy="276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49" w:rsidRDefault="00DD7849"/>
    <w:p w:rsidR="00DD7849" w:rsidRDefault="00DD7849"/>
    <w:p w:rsidR="00DD7849" w:rsidRDefault="00DD7849"/>
    <w:p w:rsidR="00DD7849" w:rsidRDefault="00DD7849"/>
    <w:p w:rsidR="00257EB7" w:rsidRDefault="00257EB7"/>
    <w:p w:rsidR="00257EB7" w:rsidRDefault="00257EB7"/>
    <w:p w:rsidR="00257EB7" w:rsidRDefault="00257EB7"/>
    <w:p w:rsidR="00257EB7" w:rsidRDefault="00257EB7"/>
    <w:p w:rsidR="00257EB7" w:rsidRDefault="00257EB7"/>
    <w:p w:rsidR="00257EB7" w:rsidRDefault="00257EB7"/>
    <w:p w:rsidR="00257EB7" w:rsidRDefault="00257EB7"/>
    <w:p w:rsidR="00257EB7" w:rsidRDefault="00257EB7"/>
    <w:p w:rsidR="00257EB7" w:rsidRDefault="00C2303E" w:rsidP="00C2303E">
      <w:pPr>
        <w:jc w:val="right"/>
      </w:pPr>
      <w:r>
        <w:lastRenderedPageBreak/>
        <w:t>2</w:t>
      </w:r>
    </w:p>
    <w:p w:rsidR="00257EB7" w:rsidRDefault="00257EB7"/>
    <w:p w:rsidR="00257EB7" w:rsidRDefault="00257EB7"/>
    <w:p w:rsidR="00257EB7" w:rsidRDefault="00257EB7"/>
    <w:p w:rsidR="00257EB7" w:rsidRDefault="00257EB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638175" y="638175"/>
            <wp:positionH relativeFrom="column">
              <wp:align>left</wp:align>
            </wp:positionH>
            <wp:positionV relativeFrom="paragraph">
              <wp:align>top</wp:align>
            </wp:positionV>
            <wp:extent cx="1971675" cy="535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53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DD7849" w:rsidRDefault="00257EB7">
      <w:r>
        <w:rPr>
          <w:noProof/>
        </w:rPr>
        <w:drawing>
          <wp:inline distT="0" distB="0" distL="0" distR="0" wp14:anchorId="4B034F15" wp14:editId="7E370820">
            <wp:extent cx="8983797" cy="385762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98302" cy="386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49" w:rsidRDefault="00DD7849"/>
    <w:p w:rsidR="00DD7849" w:rsidRDefault="00DD7849"/>
    <w:p w:rsidR="00DD7849" w:rsidRDefault="00C2303E" w:rsidP="00C2303E">
      <w:pPr>
        <w:jc w:val="right"/>
      </w:pPr>
      <w:r>
        <w:lastRenderedPageBreak/>
        <w:t>3</w:t>
      </w:r>
    </w:p>
    <w:p w:rsidR="00DD7849" w:rsidRDefault="00DD7849"/>
    <w:p w:rsidR="00DD7849" w:rsidRDefault="00DD7849"/>
    <w:p w:rsidR="00257EB7" w:rsidRDefault="00257EB7"/>
    <w:p w:rsidR="00257EB7" w:rsidRDefault="00257EB7">
      <w:r>
        <w:rPr>
          <w:noProof/>
        </w:rPr>
        <w:drawing>
          <wp:inline distT="0" distB="0" distL="0" distR="0" wp14:anchorId="74529323" wp14:editId="48CC53E2">
            <wp:extent cx="9102492" cy="44386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14462" cy="444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EB7" w:rsidRDefault="00257EB7">
      <w:r>
        <w:rPr>
          <w:noProof/>
        </w:rPr>
        <w:drawing>
          <wp:inline distT="0" distB="0" distL="0" distR="0" wp14:anchorId="332AE91B" wp14:editId="68D3AA93">
            <wp:extent cx="8778240" cy="38163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E27" w:rsidRDefault="00430E27"/>
    <w:p w:rsidR="00430E27" w:rsidRDefault="00C2303E" w:rsidP="00C2303E">
      <w:pPr>
        <w:jc w:val="right"/>
      </w:pPr>
      <w:r>
        <w:lastRenderedPageBreak/>
        <w:t>4</w:t>
      </w:r>
    </w:p>
    <w:p w:rsidR="00430E27" w:rsidRDefault="00430E27"/>
    <w:p w:rsidR="00430E27" w:rsidRDefault="00430E27"/>
    <w:p w:rsidR="00DD7849" w:rsidRDefault="00430E27">
      <w:r>
        <w:rPr>
          <w:noProof/>
        </w:rPr>
        <w:drawing>
          <wp:inline distT="0" distB="0" distL="0" distR="0" wp14:anchorId="4755EE8D" wp14:editId="2D6D2181">
            <wp:extent cx="8778240" cy="4260215"/>
            <wp:effectExtent l="0" t="0" r="381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49" w:rsidRDefault="00DD7849"/>
    <w:p w:rsidR="00DD7849" w:rsidRDefault="00DD7849"/>
    <w:p w:rsidR="00DD7849" w:rsidRDefault="00DD7849"/>
    <w:p w:rsidR="00DD7849" w:rsidRDefault="00DD7849"/>
    <w:p w:rsidR="00DD7849" w:rsidRDefault="00C2303E" w:rsidP="00C2303E">
      <w:pPr>
        <w:jc w:val="right"/>
      </w:pPr>
      <w:r>
        <w:lastRenderedPageBreak/>
        <w:t>5</w:t>
      </w:r>
    </w:p>
    <w:p w:rsidR="00DD7849" w:rsidRDefault="00DD7849"/>
    <w:p w:rsidR="00DD7849" w:rsidRDefault="00DD7849"/>
    <w:p w:rsidR="00DD7849" w:rsidRDefault="00DD7849"/>
    <w:p w:rsidR="00DD7849" w:rsidRDefault="00430E27">
      <w:r>
        <w:rPr>
          <w:noProof/>
        </w:rPr>
        <w:drawing>
          <wp:inline distT="0" distB="0" distL="0" distR="0" wp14:anchorId="7B670D8F" wp14:editId="187EA072">
            <wp:extent cx="9073116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5174" cy="30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849" w:rsidRDefault="00DD7849"/>
    <w:p w:rsidR="00DD7849" w:rsidRDefault="00DD7849"/>
    <w:p w:rsidR="00DD7849" w:rsidRDefault="00DD7849"/>
    <w:p w:rsidR="00DD7849" w:rsidRDefault="00DD7849"/>
    <w:p w:rsidR="00DD7849" w:rsidRDefault="00DD7849"/>
    <w:p w:rsidR="00DD7849" w:rsidRDefault="00DD7849"/>
    <w:p w:rsidR="00DD7849" w:rsidRDefault="00DD7849"/>
    <w:p w:rsidR="00DD7849" w:rsidRDefault="00DD7849"/>
    <w:p w:rsidR="00DD7849" w:rsidRDefault="00C2303E" w:rsidP="00C2303E">
      <w:pPr>
        <w:jc w:val="right"/>
      </w:pPr>
      <w:r>
        <w:lastRenderedPageBreak/>
        <w:t>6</w:t>
      </w:r>
    </w:p>
    <w:p w:rsidR="00DD7849" w:rsidRDefault="00DD7849">
      <w:r>
        <w:rPr>
          <w:noProof/>
        </w:rPr>
        <w:drawing>
          <wp:inline distT="0" distB="0" distL="0" distR="0" wp14:anchorId="73582265" wp14:editId="1300EAB1">
            <wp:extent cx="8778240" cy="371475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>
      <w:r>
        <w:rPr>
          <w:noProof/>
        </w:rPr>
        <w:drawing>
          <wp:inline distT="0" distB="0" distL="0" distR="0" wp14:anchorId="282811BC" wp14:editId="41C52DF5">
            <wp:extent cx="8778240" cy="23120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C2303E" w:rsidP="00C2303E">
      <w:pPr>
        <w:jc w:val="right"/>
      </w:pPr>
      <w:r>
        <w:lastRenderedPageBreak/>
        <w:t>7</w:t>
      </w:r>
    </w:p>
    <w:p w:rsidR="00387CDC" w:rsidRDefault="00387CDC"/>
    <w:p w:rsidR="00387CDC" w:rsidRDefault="00387CDC">
      <w:r>
        <w:rPr>
          <w:noProof/>
        </w:rPr>
        <w:drawing>
          <wp:inline distT="0" distB="0" distL="0" distR="0" wp14:anchorId="45228580" wp14:editId="0FEEA62C">
            <wp:extent cx="8778240" cy="406844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/>
    <w:p w:rsidR="00387CDC" w:rsidRDefault="00387CDC"/>
    <w:p w:rsidR="00387CDC" w:rsidRDefault="00387CDC"/>
    <w:p w:rsidR="00387CDC" w:rsidRDefault="00387CDC"/>
    <w:p w:rsidR="00387CDC" w:rsidRDefault="00387CDC"/>
    <w:p w:rsidR="00387CDC" w:rsidRDefault="00387CDC"/>
    <w:p w:rsidR="00387CDC" w:rsidRDefault="00C2303E" w:rsidP="00C2303E">
      <w:pPr>
        <w:jc w:val="right"/>
      </w:pPr>
      <w:r>
        <w:lastRenderedPageBreak/>
        <w:t>8</w:t>
      </w:r>
    </w:p>
    <w:p w:rsidR="00387CDC" w:rsidRDefault="00387CDC">
      <w:r>
        <w:rPr>
          <w:noProof/>
        </w:rPr>
        <w:drawing>
          <wp:inline distT="0" distB="0" distL="0" distR="0" wp14:anchorId="24918D02" wp14:editId="5B89C32A">
            <wp:extent cx="8778240" cy="21043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>
      <w:r>
        <w:rPr>
          <w:noProof/>
        </w:rPr>
        <w:drawing>
          <wp:inline distT="0" distB="0" distL="0" distR="0" wp14:anchorId="21A9507F" wp14:editId="37BFEC4E">
            <wp:extent cx="8778240" cy="375475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C2303E" w:rsidP="00C2303E">
      <w:pPr>
        <w:jc w:val="right"/>
      </w:pPr>
      <w:r>
        <w:lastRenderedPageBreak/>
        <w:t>9</w:t>
      </w:r>
      <w:bookmarkStart w:id="0" w:name="_GoBack"/>
      <w:bookmarkEnd w:id="0"/>
    </w:p>
    <w:p w:rsidR="00D81FA2" w:rsidRDefault="00D81FA2">
      <w:r>
        <w:rPr>
          <w:noProof/>
        </w:rPr>
        <w:drawing>
          <wp:inline distT="0" distB="0" distL="0" distR="0" wp14:anchorId="3B5CADAE" wp14:editId="475E9370">
            <wp:extent cx="8778240" cy="274129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77824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DC" w:rsidRDefault="00387CDC"/>
    <w:p w:rsidR="00387CDC" w:rsidRDefault="00387CDC"/>
    <w:p w:rsidR="00387CDC" w:rsidRDefault="00387CDC"/>
    <w:sectPr w:rsidR="00387CDC" w:rsidSect="00257EB7">
      <w:pgSz w:w="15840" w:h="12240" w:orient="landscape" w:code="1"/>
      <w:pgMar w:top="1008" w:right="1008" w:bottom="1008" w:left="1008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EB7"/>
    <w:rsid w:val="00257EB7"/>
    <w:rsid w:val="00387CDC"/>
    <w:rsid w:val="00430E27"/>
    <w:rsid w:val="004A65AC"/>
    <w:rsid w:val="00C2303E"/>
    <w:rsid w:val="00C931FF"/>
    <w:rsid w:val="00CD2E34"/>
    <w:rsid w:val="00D81FA2"/>
    <w:rsid w:val="00DD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54F84B-CC64-410A-B126-7F94F89F4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3C335-CBF2-4B4E-AE3E-EADA63D6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h1955.dim@gmail.com</dc:creator>
  <cp:keywords/>
  <dc:description/>
  <cp:lastModifiedBy>vzh1955.dim@gmail.com</cp:lastModifiedBy>
  <cp:revision>7</cp:revision>
  <dcterms:created xsi:type="dcterms:W3CDTF">2019-02-07T16:23:00Z</dcterms:created>
  <dcterms:modified xsi:type="dcterms:W3CDTF">2019-02-07T16:43:00Z</dcterms:modified>
</cp:coreProperties>
</file>